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873AA8" w:rsidRDefault="00315256" w:rsidP="00527CF4">
      <w:pPr>
        <w:jc w:val="center"/>
        <w:rPr>
          <w:b/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</w:t>
      </w:r>
      <w:r w:rsidR="00527CF4" w:rsidRPr="00873AA8">
        <w:rPr>
          <w:b/>
          <w:sz w:val="24"/>
          <w:szCs w:val="24"/>
        </w:rPr>
        <w:t>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proofErr w:type="spellStart"/>
      <w:r w:rsidR="00BC366E" w:rsidRPr="00527CF4">
        <w:rPr>
          <w:sz w:val="24"/>
          <w:szCs w:val="24"/>
        </w:rPr>
        <w:t>Поспелихинском</w:t>
      </w:r>
      <w:proofErr w:type="spellEnd"/>
      <w:r w:rsidR="00BC366E" w:rsidRPr="00527CF4">
        <w:rPr>
          <w:sz w:val="24"/>
          <w:szCs w:val="24"/>
        </w:rPr>
        <w:t xml:space="preserve">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9C47DB">
        <w:rPr>
          <w:b/>
          <w:sz w:val="24"/>
          <w:szCs w:val="24"/>
          <w:u w:val="single"/>
        </w:rPr>
        <w:t xml:space="preserve">1 квартал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</w:t>
      </w:r>
      <w:r w:rsidR="009C47DB">
        <w:rPr>
          <w:b/>
          <w:sz w:val="24"/>
          <w:szCs w:val="24"/>
          <w:u w:val="single"/>
        </w:rPr>
        <w:t>2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417"/>
      </w:tblGrid>
      <w:tr w:rsidR="004B3E45" w:rsidRPr="00B77F73" w:rsidTr="007914C3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  <w:p w:rsidR="00881795" w:rsidRPr="00B77F73" w:rsidRDefault="00881795" w:rsidP="00E51159">
            <w:pPr>
              <w:jc w:val="center"/>
            </w:pPr>
            <w: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  <w:r w:rsidR="00881795">
              <w:t xml:space="preserve"> 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914C3">
              <w:t>2</w:t>
            </w:r>
            <w:r w:rsidRPr="00B77F73">
              <w:t xml:space="preserve"> году, тыс. руб.</w:t>
            </w:r>
          </w:p>
          <w:p w:rsidR="00881795" w:rsidRPr="00B77F73" w:rsidRDefault="00881795" w:rsidP="00721B0E">
            <w:pPr>
              <w:jc w:val="center"/>
            </w:pPr>
            <w:r>
              <w:t>(оце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7914C3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7914C3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7914C3">
        <w:trPr>
          <w:trHeight w:val="18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6F20DC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6F20DC" w:rsidRDefault="00C56342" w:rsidP="00E51159">
            <w:r w:rsidRPr="006F20DC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4E19E3">
            <w:r>
              <w:t xml:space="preserve">СПК «Знамя Родины» строительство арочного склада 1.1 км на Северо-Запад от К-Мы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881795" w:rsidP="00881795">
            <w:pPr>
              <w:jc w:val="center"/>
            </w:pPr>
            <w:r>
              <w:t>2</w:t>
            </w:r>
            <w:r w:rsidR="00C56342"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881795" w:rsidP="007343A2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881795" w:rsidP="00881795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D2A48" w:rsidRDefault="00881795" w:rsidP="004F54C5">
            <w:pPr>
              <w:rPr>
                <w:b/>
              </w:rPr>
            </w:pPr>
            <w:r w:rsidRPr="00BD2A48">
              <w:rPr>
                <w:b/>
              </w:rPr>
              <w:t xml:space="preserve">4 этап </w:t>
            </w:r>
            <w:proofErr w:type="gramStart"/>
            <w:r w:rsidRPr="00BD2A48">
              <w:rPr>
                <w:b/>
              </w:rPr>
              <w:t>–в</w:t>
            </w:r>
            <w:proofErr w:type="gramEnd"/>
            <w:r w:rsidRPr="00BD2A48">
              <w:rPr>
                <w:b/>
              </w:rPr>
              <w:t>вод объекта в эксплуатацию</w:t>
            </w:r>
          </w:p>
        </w:tc>
      </w:tr>
      <w:tr w:rsidR="00EC6E75" w:rsidRPr="00B77F73" w:rsidTr="007914C3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 xml:space="preserve">склада для хранения и переработки </w:t>
            </w:r>
            <w:proofErr w:type="spellStart"/>
            <w:r>
              <w:t>сельсохозяйственной</w:t>
            </w:r>
            <w:proofErr w:type="spellEnd"/>
            <w: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7343A2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B85754">
            <w:pPr>
              <w:jc w:val="center"/>
            </w:pPr>
            <w:r>
              <w:t>9</w:t>
            </w:r>
            <w:r w:rsidR="004E19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B85754" w:rsidP="004E19E3">
            <w:pPr>
              <w:jc w:val="center"/>
            </w:pPr>
            <w: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873AA8" w:rsidRPr="00B77F73" w:rsidTr="007914C3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73AA8" w:rsidP="00C46F64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6F20DC" w:rsidRDefault="009C47DB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873AA8" w:rsidP="007914C3">
            <w:r>
              <w:t>ИП Гуляев И.Ю.</w:t>
            </w:r>
            <w:r w:rsidRPr="00451F50">
              <w:t xml:space="preserve">, строительство </w:t>
            </w:r>
            <w:r w:rsidR="007914C3">
              <w:t xml:space="preserve">резервуарная установка </w:t>
            </w:r>
            <w:proofErr w:type="spellStart"/>
            <w:r w:rsidR="007914C3">
              <w:t>СУГдля</w:t>
            </w:r>
            <w:proofErr w:type="spellEnd"/>
            <w:r w:rsidR="007914C3">
              <w:t xml:space="preserve"> подключения зерносушильного </w:t>
            </w:r>
            <w:proofErr w:type="spellStart"/>
            <w:r w:rsidR="007914C3">
              <w:t>оборудовая</w:t>
            </w:r>
            <w:proofErr w:type="spellEnd"/>
            <w:r w:rsidR="007914C3">
              <w:t xml:space="preserve"> (площадь 105 </w:t>
            </w:r>
            <w:proofErr w:type="spellStart"/>
            <w:r w:rsidR="007914C3">
              <w:t>м.кв</w:t>
            </w:r>
            <w:proofErr w:type="spellEnd"/>
            <w:r w:rsidR="007914C3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7914C3" w:rsidP="004E19E3">
            <w:pPr>
              <w:jc w:val="center"/>
            </w:pPr>
            <w: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19185F" w:rsidRDefault="007914C3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B8575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4E19E3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A8" w:rsidRDefault="007914C3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Default="007914C3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8" w:rsidRPr="00B77F73" w:rsidRDefault="007914C3" w:rsidP="009C47DB">
            <w:pPr>
              <w:pStyle w:val="a7"/>
              <w:numPr>
                <w:ilvl w:val="0"/>
                <w:numId w:val="1"/>
              </w:numPr>
              <w:ind w:left="33" w:firstLine="0"/>
              <w:jc w:val="both"/>
            </w:pPr>
            <w:bookmarkStart w:id="0" w:name="_GoBack"/>
            <w:bookmarkEnd w:id="0"/>
            <w:r>
              <w:t xml:space="preserve">начальный этап </w:t>
            </w:r>
          </w:p>
        </w:tc>
      </w:tr>
      <w:tr w:rsidR="006F1197" w:rsidRPr="00B77F73" w:rsidTr="007914C3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721B0E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21B0E">
            <w:r>
              <w:t>ИП Редькин О.Г строительство цеха по переработке с/х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721B0E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881795" w:rsidP="007343A2">
            <w:pPr>
              <w:jc w:val="center"/>
            </w:pPr>
            <w:r>
              <w:t>40000,0</w:t>
            </w:r>
            <w:r w:rsidR="00721B0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881795" w:rsidP="00881795">
            <w:pPr>
              <w:jc w:val="center"/>
            </w:pPr>
            <w:r>
              <w:t>10000,</w:t>
            </w:r>
            <w:r w:rsidR="00721B0E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881795" w:rsidP="00881795">
            <w:pPr>
              <w:jc w:val="center"/>
            </w:pPr>
            <w:r>
              <w:t>4</w:t>
            </w:r>
            <w:r w:rsidR="00721B0E">
              <w:t>0000,</w:t>
            </w:r>
            <w:r>
              <w:t>0</w:t>
            </w:r>
            <w:r w:rsidR="00721B0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D2A48" w:rsidRDefault="00881795" w:rsidP="00384DDB">
            <w:pPr>
              <w:rPr>
                <w:b/>
              </w:rPr>
            </w:pPr>
            <w:r w:rsidRPr="00BD2A48">
              <w:rPr>
                <w:b/>
              </w:rPr>
              <w:t xml:space="preserve">4 этап </w:t>
            </w:r>
            <w:proofErr w:type="gramStart"/>
            <w:r w:rsidRPr="00BD2A48">
              <w:rPr>
                <w:b/>
              </w:rPr>
              <w:t>–в</w:t>
            </w:r>
            <w:proofErr w:type="gramEnd"/>
            <w:r w:rsidRPr="00BD2A48">
              <w:rPr>
                <w:b/>
              </w:rPr>
              <w:t>вод объекта в эксплуатацию</w:t>
            </w:r>
          </w:p>
        </w:tc>
      </w:tr>
      <w:tr w:rsidR="006F1197" w:rsidRPr="00B77F73" w:rsidTr="007914C3">
        <w:trPr>
          <w:trHeight w:val="15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  <w:p w:rsidR="002D7014" w:rsidRDefault="002D7014" w:rsidP="004E19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9D4531" w:rsidP="000D6B41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</w:p>
        </w:tc>
      </w:tr>
      <w:tr w:rsidR="006F1197" w:rsidRPr="00B77F73" w:rsidTr="007914C3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То</w:t>
            </w:r>
            <w:r w:rsidR="00C46F64">
              <w:rPr>
                <w:b/>
              </w:rPr>
              <w:t>р</w:t>
            </w:r>
            <w:r w:rsidRPr="006F20DC">
              <w:rPr>
                <w:b/>
              </w:rPr>
              <w:t>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 xml:space="preserve">ИП </w:t>
            </w:r>
            <w:proofErr w:type="spellStart"/>
            <w:r>
              <w:t>Пигарева</w:t>
            </w:r>
            <w:proofErr w:type="spellEnd"/>
            <w:r>
              <w:t xml:space="preserve"> О.Н. реконструкция магазина по ул. </w:t>
            </w:r>
            <w:proofErr w:type="gramStart"/>
            <w:r>
              <w:t>Коммунистической</w:t>
            </w:r>
            <w:proofErr w:type="gramEnd"/>
            <w:r>
              <w:t>,  7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81C72" w:rsidP="007343A2">
            <w:pPr>
              <w:jc w:val="center"/>
            </w:pPr>
            <w:r>
              <w:t>3000,</w:t>
            </w:r>
            <w:r w:rsidR="006F11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81C72" w:rsidP="004E19E3">
            <w:pPr>
              <w:jc w:val="center"/>
            </w:pPr>
            <w:r>
              <w:t>2500,</w:t>
            </w:r>
            <w:r w:rsidR="006F1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81C72" w:rsidP="00AF3965">
            <w:r>
              <w:t xml:space="preserve">3 этап – </w:t>
            </w:r>
            <w:r w:rsidR="00AF3965">
              <w:t>внутренняя, внешняя отделка</w:t>
            </w:r>
          </w:p>
        </w:tc>
      </w:tr>
      <w:tr w:rsidR="006F20DC" w:rsidRPr="00B77F73" w:rsidTr="007914C3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Pr="00C56342" w:rsidRDefault="002D7014" w:rsidP="00E51159">
            <w:pPr>
              <w:rPr>
                <w:b/>
                <w:highlight w:val="yellow"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 xml:space="preserve">» Строительство объекта для иного технического оборудования (ст. </w:t>
            </w:r>
            <w:proofErr w:type="gramStart"/>
            <w:r>
              <w:t>Озимая</w:t>
            </w:r>
            <w:proofErr w:type="gramEnd"/>
            <w:r>
              <w:t>)</w:t>
            </w:r>
          </w:p>
          <w:p w:rsidR="002D7014" w:rsidRDefault="002D7014" w:rsidP="004E19E3">
            <w:r w:rsidRPr="002D7014"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881795" w:rsidP="00881795">
            <w:pPr>
              <w:jc w:val="center"/>
            </w:pPr>
            <w:r>
              <w:t>50</w:t>
            </w:r>
            <w:r w:rsidR="005A1770">
              <w:t>000,</w:t>
            </w:r>
            <w:r w:rsidR="006F20D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5A1770" w:rsidP="004E19E3">
            <w:pPr>
              <w:jc w:val="center"/>
            </w:pPr>
            <w:r>
              <w:t>2</w:t>
            </w:r>
            <w:r w:rsidR="00C46F64">
              <w:t>5</w:t>
            </w:r>
            <w:r>
              <w:t>000,</w:t>
            </w:r>
            <w:r w:rsidR="006F20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881795" w:rsidP="00881795">
            <w:pPr>
              <w:jc w:val="center"/>
            </w:pPr>
            <w:r>
              <w:t>5</w:t>
            </w:r>
            <w:r w:rsidR="005A1770">
              <w:t>0000,</w:t>
            </w:r>
            <w:r w:rsidR="006F20D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Pr="00BD2A48" w:rsidRDefault="00881795" w:rsidP="000D6B41">
            <w:pPr>
              <w:rPr>
                <w:b/>
              </w:rPr>
            </w:pPr>
            <w:r w:rsidRPr="00BD2A48">
              <w:rPr>
                <w:b/>
              </w:rPr>
              <w:t xml:space="preserve">4 этап </w:t>
            </w:r>
            <w:proofErr w:type="gramStart"/>
            <w:r w:rsidRPr="00BD2A48">
              <w:rPr>
                <w:b/>
              </w:rPr>
              <w:t>–в</w:t>
            </w:r>
            <w:proofErr w:type="gramEnd"/>
            <w:r w:rsidRPr="00BD2A48">
              <w:rPr>
                <w:b/>
              </w:rPr>
              <w:t>вод объекта в эксплуатацию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8A" w:rsidRDefault="006E378A" w:rsidP="00527CF4">
      <w:r>
        <w:separator/>
      </w:r>
    </w:p>
  </w:endnote>
  <w:endnote w:type="continuationSeparator" w:id="0">
    <w:p w:rsidR="006E378A" w:rsidRDefault="006E378A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8A" w:rsidRDefault="006E378A" w:rsidP="00527CF4">
      <w:r>
        <w:separator/>
      </w:r>
    </w:p>
  </w:footnote>
  <w:footnote w:type="continuationSeparator" w:id="0">
    <w:p w:rsidR="006E378A" w:rsidRDefault="006E378A" w:rsidP="0052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5277"/>
    <w:multiLevelType w:val="hybridMultilevel"/>
    <w:tmpl w:val="C764C450"/>
    <w:lvl w:ilvl="0" w:tplc="FD1CD13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747EA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208D1"/>
    <w:rsid w:val="00235A8C"/>
    <w:rsid w:val="00243E90"/>
    <w:rsid w:val="0024727A"/>
    <w:rsid w:val="002B172D"/>
    <w:rsid w:val="002B7B7E"/>
    <w:rsid w:val="002D7014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70CE"/>
    <w:rsid w:val="003F5A50"/>
    <w:rsid w:val="00404BDF"/>
    <w:rsid w:val="00416FB4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A1770"/>
    <w:rsid w:val="005E166A"/>
    <w:rsid w:val="005F2A2C"/>
    <w:rsid w:val="006069EB"/>
    <w:rsid w:val="00622800"/>
    <w:rsid w:val="006239CA"/>
    <w:rsid w:val="0064360A"/>
    <w:rsid w:val="006708ED"/>
    <w:rsid w:val="00681C72"/>
    <w:rsid w:val="006D3D71"/>
    <w:rsid w:val="006E378A"/>
    <w:rsid w:val="006F1197"/>
    <w:rsid w:val="006F20DC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914C3"/>
    <w:rsid w:val="007A2D6E"/>
    <w:rsid w:val="007C7280"/>
    <w:rsid w:val="007E0F67"/>
    <w:rsid w:val="007E5BC9"/>
    <w:rsid w:val="007F46CE"/>
    <w:rsid w:val="00803BFA"/>
    <w:rsid w:val="00822005"/>
    <w:rsid w:val="008312F3"/>
    <w:rsid w:val="008475BC"/>
    <w:rsid w:val="00853886"/>
    <w:rsid w:val="00873AA8"/>
    <w:rsid w:val="00881795"/>
    <w:rsid w:val="00897085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C47DB"/>
    <w:rsid w:val="009D4531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3965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85754"/>
    <w:rsid w:val="00BA278F"/>
    <w:rsid w:val="00BB7A65"/>
    <w:rsid w:val="00BC366E"/>
    <w:rsid w:val="00BD1D1C"/>
    <w:rsid w:val="00BD2A48"/>
    <w:rsid w:val="00BF6C70"/>
    <w:rsid w:val="00C02B62"/>
    <w:rsid w:val="00C041DC"/>
    <w:rsid w:val="00C31108"/>
    <w:rsid w:val="00C45760"/>
    <w:rsid w:val="00C46F64"/>
    <w:rsid w:val="00C5604B"/>
    <w:rsid w:val="00C56342"/>
    <w:rsid w:val="00C63112"/>
    <w:rsid w:val="00C97D8F"/>
    <w:rsid w:val="00CA1F48"/>
    <w:rsid w:val="00CB27D2"/>
    <w:rsid w:val="00CC1513"/>
    <w:rsid w:val="00D076DD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52EF8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1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3054-4F56-48B2-8B53-34D290A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manenko</dc:creator>
  <cp:lastModifiedBy>Nach_otd_po_econom</cp:lastModifiedBy>
  <cp:revision>5</cp:revision>
  <cp:lastPrinted>2018-01-31T09:52:00Z</cp:lastPrinted>
  <dcterms:created xsi:type="dcterms:W3CDTF">2022-03-31T05:22:00Z</dcterms:created>
  <dcterms:modified xsi:type="dcterms:W3CDTF">2022-03-31T05:27:00Z</dcterms:modified>
</cp:coreProperties>
</file>